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D0" w:rsidRPr="008C6B39" w:rsidRDefault="00370AD0" w:rsidP="00370AD0">
      <w:pPr>
        <w:jc w:val="center"/>
        <w:rPr>
          <w:sz w:val="22"/>
          <w:szCs w:val="22"/>
        </w:rPr>
      </w:pPr>
      <w:bookmarkStart w:id="0" w:name="_GoBack"/>
      <w:bookmarkEnd w:id="0"/>
      <w:r w:rsidRPr="008C6B39">
        <w:rPr>
          <w:b/>
          <w:sz w:val="22"/>
          <w:szCs w:val="22"/>
        </w:rPr>
        <w:t>BEYAN FORMU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31883" wp14:editId="2E7010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5231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2.7pt;margin-top:1.4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    <v:textbox>
                        <w:txbxContent>
                          <w:p w:rsidR="0010023B" w:rsidRDefault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9020" wp14:editId="0070DE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8415</wp:posOffset>
                      </wp:positionV>
                      <wp:extent cx="295275" cy="1524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C479020" id="Metin Kutusu 5" o:spid="_x0000_s1027" type="#_x0000_t202" style="position:absolute;margin-left:72.35pt;margin-top:1.45pt;width:23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EB2FD" wp14:editId="134584F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90</wp:posOffset>
                      </wp:positionV>
                      <wp:extent cx="295275" cy="1524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09EB2FD" id="Metin Kutusu 6" o:spid="_x0000_s1028" type="#_x0000_t202" style="position:absolute;margin-left:54.6pt;margin-top:.7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B4867" wp14:editId="64E592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85</wp:posOffset>
                      </wp:positionV>
                      <wp:extent cx="295275" cy="15240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D0B4867" id="Metin Kutusu 7" o:spid="_x0000_s1029" type="#_x0000_t202" style="position:absolute;margin-left:53.85pt;margin-top:.55pt;width:23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FEE09" wp14:editId="2E6BBD0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065</wp:posOffset>
                      </wp:positionV>
                      <wp:extent cx="2952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D4FEE09" id="Metin Kutusu 8" o:spid="_x0000_s1030" type="#_x0000_t202" style="position:absolute;margin-left:146.45pt;margin-top:.95pt;width:23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CCA1B" wp14:editId="2682728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35</wp:posOffset>
                      </wp:positionV>
                      <wp:extent cx="29527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71CCA1B" id="Metin Kutusu 9" o:spid="_x0000_s1031" type="#_x0000_t202" style="position:absolute;margin-left:146.25pt;margin-top:.05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109C7" wp14:editId="1CC0FD1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0</wp:posOffset>
                      </wp:positionV>
                      <wp:extent cx="295275" cy="152400"/>
                      <wp:effectExtent l="0" t="0" r="28575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36109C7" id="Metin Kutusu 10" o:spid="_x0000_s1032" type="#_x0000_t202" style="position:absolute;margin-left:153pt;margin-top:0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FBAEB" wp14:editId="3522706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F2FBAEB" id="Metin Kutusu 11" o:spid="_x0000_s1033" type="#_x0000_t202" style="position:absolute;margin-left:50.1pt;margin-top:.9pt;width:23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Muhtemel Terhis Tar.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A510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>ki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proofErr w:type="gramStart"/>
            <w:r w:rsidR="00B0474D"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="00B0474D"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63" w:rsidRDefault="007F1A63" w:rsidP="00FA649F">
      <w:r>
        <w:separator/>
      </w:r>
    </w:p>
  </w:endnote>
  <w:endnote w:type="continuationSeparator" w:id="0">
    <w:p w:rsidR="007F1A63" w:rsidRDefault="007F1A63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63" w:rsidRDefault="007F1A63" w:rsidP="00FA649F">
      <w:r>
        <w:separator/>
      </w:r>
    </w:p>
  </w:footnote>
  <w:footnote w:type="continuationSeparator" w:id="0">
    <w:p w:rsidR="007F1A63" w:rsidRDefault="007F1A63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0" w:rsidRPr="00B42BE0" w:rsidRDefault="009A74AF" w:rsidP="009A74AF">
    <w:pPr>
      <w:pStyle w:val="stbilgi"/>
      <w:rPr>
        <w:sz w:val="16"/>
        <w:szCs w:val="16"/>
      </w:rPr>
    </w:pPr>
    <w:r w:rsidRPr="005952A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7062</wp:posOffset>
          </wp:positionH>
          <wp:positionV relativeFrom="paragraph">
            <wp:posOffset>12511</wp:posOffset>
          </wp:positionV>
          <wp:extent cx="857250" cy="857250"/>
          <wp:effectExtent l="0" t="0" r="0" b="0"/>
          <wp:wrapTopAndBottom/>
          <wp:docPr id="24" name="Resim 24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İLE, ÇALIŞMA VE SOSYAL HİZMETLER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4" type="#_x0000_t202" style="position:absolute;left:0;text-align:left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İLE, ÇALIŞMA VE SOSYAL HİZMETLER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E1A3C"/>
    <w:rsid w:val="004223D9"/>
    <w:rsid w:val="00484041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37972"/>
    <w:rsid w:val="00654C32"/>
    <w:rsid w:val="006749EB"/>
    <w:rsid w:val="00706614"/>
    <w:rsid w:val="007326D7"/>
    <w:rsid w:val="007612D1"/>
    <w:rsid w:val="007837F1"/>
    <w:rsid w:val="007847B3"/>
    <w:rsid w:val="007971F0"/>
    <w:rsid w:val="007B54EA"/>
    <w:rsid w:val="007C0770"/>
    <w:rsid w:val="007F1A63"/>
    <w:rsid w:val="00841FB4"/>
    <w:rsid w:val="00852FF3"/>
    <w:rsid w:val="00857E7D"/>
    <w:rsid w:val="008818CA"/>
    <w:rsid w:val="0088627E"/>
    <w:rsid w:val="008970FD"/>
    <w:rsid w:val="008A03C7"/>
    <w:rsid w:val="008C6B39"/>
    <w:rsid w:val="00900D32"/>
    <w:rsid w:val="00900D8A"/>
    <w:rsid w:val="0093647B"/>
    <w:rsid w:val="00937BE2"/>
    <w:rsid w:val="00950284"/>
    <w:rsid w:val="009666EB"/>
    <w:rsid w:val="009A74AF"/>
    <w:rsid w:val="009C54DE"/>
    <w:rsid w:val="009E2485"/>
    <w:rsid w:val="009F0ABD"/>
    <w:rsid w:val="00A100FF"/>
    <w:rsid w:val="00A25CA6"/>
    <w:rsid w:val="00A51038"/>
    <w:rsid w:val="00A52218"/>
    <w:rsid w:val="00A53BAB"/>
    <w:rsid w:val="00A729F9"/>
    <w:rsid w:val="00AB5AF8"/>
    <w:rsid w:val="00B0474D"/>
    <w:rsid w:val="00B32DC7"/>
    <w:rsid w:val="00B42BE0"/>
    <w:rsid w:val="00BB689C"/>
    <w:rsid w:val="00BD2C6C"/>
    <w:rsid w:val="00BE43A3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613D0"/>
    <w:rsid w:val="00E662E8"/>
    <w:rsid w:val="00F32FBC"/>
    <w:rsid w:val="00F607ED"/>
    <w:rsid w:val="00F75AD8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5F44-7D96-4E4D-8A76-89D90623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Çamalan</dc:creator>
  <cp:lastModifiedBy>Gamze İspirli</cp:lastModifiedBy>
  <cp:revision>2</cp:revision>
  <dcterms:created xsi:type="dcterms:W3CDTF">2019-12-12T05:24:00Z</dcterms:created>
  <dcterms:modified xsi:type="dcterms:W3CDTF">2019-12-12T05:24:00Z</dcterms:modified>
</cp:coreProperties>
</file>